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29" w:rsidRPr="00AF1921" w:rsidRDefault="00AF1921">
      <w:pPr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</w:pPr>
      <w:r w:rsidRPr="00AF1921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Baked </w:t>
      </w:r>
      <w:r w:rsidR="00B725EB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sweet potato</w:t>
      </w:r>
      <w:r w:rsidRPr="00AF1921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es </w:t>
      </w:r>
    </w:p>
    <w:p w:rsidR="007A2D78" w:rsidRPr="00AF1921" w:rsidRDefault="006B014F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w</w:t>
      </w:r>
      <w:r w:rsidR="00AF1921" w:rsidRPr="00AF1921">
        <w:rPr>
          <w:rFonts w:asciiTheme="minorHAnsi" w:hAnsiTheme="minorHAnsi" w:cstheme="minorHAnsi"/>
          <w:b/>
          <w:sz w:val="32"/>
          <w:szCs w:val="32"/>
          <w:lang w:val="en-US"/>
        </w:rPr>
        <w:t>ith d</w:t>
      </w:r>
      <w:r w:rsidR="00AD04C7">
        <w:rPr>
          <w:rFonts w:asciiTheme="minorHAnsi" w:hAnsiTheme="minorHAnsi" w:cstheme="minorHAnsi"/>
          <w:b/>
          <w:sz w:val="32"/>
          <w:szCs w:val="32"/>
          <w:lang w:val="en-US"/>
        </w:rPr>
        <w:t>el</w:t>
      </w:r>
      <w:r w:rsidR="00AF1921" w:rsidRPr="00AF1921">
        <w:rPr>
          <w:rFonts w:asciiTheme="minorHAnsi" w:hAnsiTheme="minorHAnsi" w:cstheme="minorHAnsi"/>
          <w:b/>
          <w:sz w:val="32"/>
          <w:szCs w:val="32"/>
          <w:lang w:val="en-US"/>
        </w:rPr>
        <w:t>icious</w:t>
      </w:r>
      <w:r w:rsidR="00FF0E29" w:rsidRPr="00AF192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B725EB">
        <w:rPr>
          <w:rFonts w:asciiTheme="minorHAnsi" w:hAnsiTheme="minorHAnsi" w:cstheme="minorHAnsi"/>
          <w:b/>
          <w:sz w:val="32"/>
          <w:szCs w:val="32"/>
          <w:lang w:val="en-US"/>
        </w:rPr>
        <w:t>t</w:t>
      </w:r>
      <w:r w:rsidR="00FF0E29" w:rsidRPr="00AF1921">
        <w:rPr>
          <w:rFonts w:asciiTheme="minorHAnsi" w:hAnsiTheme="minorHAnsi" w:cstheme="minorHAnsi"/>
          <w:b/>
          <w:sz w:val="32"/>
          <w:szCs w:val="32"/>
          <w:lang w:val="en-US"/>
        </w:rPr>
        <w:t>oppings</w:t>
      </w:r>
    </w:p>
    <w:p w:rsidR="00AA43E5" w:rsidRPr="002B1AD0" w:rsidRDefault="00AA43E5" w:rsidP="00AA43E5">
      <w:pPr>
        <w:rPr>
          <w:lang w:val="en-US"/>
        </w:rPr>
      </w:pPr>
      <w:r w:rsidRPr="002B1AD0">
        <w:rPr>
          <w:rFonts w:asciiTheme="minorHAnsi" w:hAnsiTheme="minorHAnsi" w:cstheme="minorHAnsi"/>
          <w:b/>
          <w:color w:val="F27421"/>
          <w:lang w:val="en-US"/>
        </w:rPr>
        <w:t>___________________________________________________________________________</w:t>
      </w:r>
    </w:p>
    <w:p w:rsidR="007A2D78" w:rsidRPr="002B1AD0" w:rsidRDefault="007A2D78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A43E5" w:rsidRPr="002B1AD0" w:rsidRDefault="00AA43E5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A2D78" w:rsidRPr="00AF1921" w:rsidRDefault="00AF19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b/>
          <w:sz w:val="22"/>
          <w:szCs w:val="22"/>
          <w:lang w:val="en-US"/>
        </w:rPr>
        <w:t>Ingredients for 2 portions:</w:t>
      </w:r>
    </w:p>
    <w:p w:rsidR="007A2D78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7A2D78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es</w:t>
      </w:r>
      <w:r w:rsidR="007A2D78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 xml:space="preserve">from North Carolina 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>(250-300 g)</w:t>
      </w:r>
    </w:p>
    <w:p w:rsidR="00AA43E5" w:rsidRPr="00AF1921" w:rsidRDefault="00AA43E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B1AD0" w:rsidRDefault="00AD04C7" w:rsidP="00331221">
      <w:pPr>
        <w:pStyle w:val="Listenabsatz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Preheat the oven </w:t>
      </w:r>
      <w:r w:rsidR="002B1AD0" w:rsidRPr="00AD04C7">
        <w:rPr>
          <w:rFonts w:asciiTheme="minorHAnsi" w:hAnsiTheme="minorHAnsi" w:cstheme="minorHAnsi"/>
          <w:sz w:val="22"/>
          <w:szCs w:val="22"/>
          <w:lang w:val="en-US"/>
        </w:rPr>
        <w:t>to 200</w:t>
      </w:r>
      <w:r w:rsidR="00FF0E29"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 °C (</w:t>
      </w:r>
      <w:r w:rsidR="005A3331" w:rsidRPr="005A3331">
        <w:rPr>
          <w:rFonts w:asciiTheme="minorHAnsi" w:hAnsiTheme="minorHAnsi" w:cstheme="minorHAnsi"/>
          <w:sz w:val="22"/>
          <w:szCs w:val="22"/>
          <w:lang w:val="en-US"/>
        </w:rPr>
        <w:t>circulating air 180 °C</w:t>
      </w:r>
      <w:r w:rsidR="00FF0E29"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Wash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es, </w:t>
      </w:r>
      <w:r w:rsidR="002B1AD0"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prick with a fork and </w:t>
      </w:r>
      <w:r w:rsidR="005A3331">
        <w:rPr>
          <w:rFonts w:asciiTheme="minorHAnsi" w:hAnsiTheme="minorHAnsi" w:cstheme="minorHAnsi"/>
          <w:sz w:val="22"/>
          <w:szCs w:val="22"/>
          <w:lang w:val="en-US"/>
        </w:rPr>
        <w:t>cook</w:t>
      </w:r>
      <w:r w:rsidR="002B1AD0"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on a b</w:t>
      </w:r>
      <w:r w:rsidR="002B1AD0">
        <w:rPr>
          <w:rFonts w:asciiTheme="minorHAnsi" w:hAnsiTheme="minorHAnsi" w:cstheme="minorHAnsi"/>
          <w:sz w:val="22"/>
          <w:szCs w:val="22"/>
          <w:lang w:val="en-US"/>
        </w:rPr>
        <w:t xml:space="preserve">aking tray for </w:t>
      </w:r>
      <w:r w:rsidR="005A3331">
        <w:rPr>
          <w:rFonts w:asciiTheme="minorHAnsi" w:hAnsiTheme="minorHAnsi" w:cstheme="minorHAnsi"/>
          <w:sz w:val="22"/>
          <w:szCs w:val="22"/>
          <w:lang w:val="en-US"/>
        </w:rPr>
        <w:t xml:space="preserve">about </w:t>
      </w:r>
      <w:r w:rsidR="002B1AD0">
        <w:rPr>
          <w:rFonts w:asciiTheme="minorHAnsi" w:hAnsiTheme="minorHAnsi" w:cstheme="minorHAnsi"/>
          <w:sz w:val="22"/>
          <w:szCs w:val="22"/>
          <w:lang w:val="en-US"/>
        </w:rPr>
        <w:t>50 minutes.</w:t>
      </w:r>
    </w:p>
    <w:p w:rsidR="002B1AD0" w:rsidRPr="002B1AD0" w:rsidRDefault="002B1AD0" w:rsidP="00331221">
      <w:pPr>
        <w:pStyle w:val="Listenabsatz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ierce with a fork to test if the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s well-</w:t>
      </w:r>
      <w:r w:rsidR="0006014B">
        <w:rPr>
          <w:rFonts w:asciiTheme="minorHAnsi" w:hAnsiTheme="minorHAnsi" w:cstheme="minorHAnsi"/>
          <w:sz w:val="22"/>
          <w:szCs w:val="22"/>
          <w:lang w:val="en-US"/>
        </w:rPr>
        <w:t>cook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Depending on the size of the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cooking time </w:t>
      </w:r>
      <w:r w:rsidR="0006014B">
        <w:rPr>
          <w:rFonts w:asciiTheme="minorHAnsi" w:hAnsiTheme="minorHAnsi" w:cstheme="minorHAnsi"/>
          <w:sz w:val="22"/>
          <w:szCs w:val="22"/>
          <w:lang w:val="en-US"/>
        </w:rPr>
        <w:t>ma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e ca. 10 minutes longer. Then cut open and fill! Serve in parchment paper</w:t>
      </w:r>
    </w:p>
    <w:p w:rsidR="007A2D78" w:rsidRPr="009210E1" w:rsidRDefault="007A2D7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A2D78" w:rsidRPr="00AF1921" w:rsidRDefault="00AF19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7A2D78" w:rsidRPr="00AF19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AA43E5" w:rsidRPr="00AF1921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7A2D78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a. </w:t>
      </w:r>
      <w:r w:rsidR="00FF0E29" w:rsidRPr="00AF1921">
        <w:rPr>
          <w:rFonts w:asciiTheme="minorHAnsi" w:hAnsiTheme="minorHAnsi" w:cstheme="minorHAnsi"/>
          <w:sz w:val="22"/>
          <w:szCs w:val="22"/>
          <w:lang w:val="en-US"/>
        </w:rPr>
        <w:t>55</w:t>
      </w:r>
      <w:r w:rsidR="007A2D78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:rsidR="007A2D78" w:rsidRPr="00AF1921" w:rsidRDefault="007A2D7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AF1921" w:rsidRDefault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F0E29" w:rsidRPr="00AF1921" w:rsidRDefault="00FF0E29">
      <w:pPr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</w:pPr>
      <w:r w:rsidRPr="00AF1921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 xml:space="preserve">Guacamole </w:t>
      </w:r>
      <w:r w:rsidR="002B1AD0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with shrimps</w:t>
      </w:r>
    </w:p>
    <w:p w:rsidR="00FF0E29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FF0E29" w:rsidRPr="00AF1921" w:rsidRDefault="000C58A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704E21" wp14:editId="27721205">
            <wp:simplePos x="0" y="0"/>
            <wp:positionH relativeFrom="margin">
              <wp:posOffset>3093720</wp:posOffset>
            </wp:positionH>
            <wp:positionV relativeFrom="paragraph">
              <wp:posOffset>57150</wp:posOffset>
            </wp:positionV>
            <wp:extent cx="2435225" cy="1543050"/>
            <wp:effectExtent l="190500" t="190500" r="403225" b="3810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9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4774" r="10984" b="5670"/>
                    <a:stretch/>
                  </pic:blipFill>
                  <pic:spPr bwMode="auto">
                    <a:xfrm>
                      <a:off x="0" y="0"/>
                      <a:ext cx="2435225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2742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21" w:rsidRPr="00AF1921">
        <w:rPr>
          <w:rFonts w:asciiTheme="minorHAnsi" w:hAnsiTheme="minorHAnsi" w:cstheme="minorHAnsi"/>
          <w:b/>
          <w:sz w:val="22"/>
          <w:szCs w:val="22"/>
          <w:lang w:val="en-US"/>
        </w:rPr>
        <w:t>Ingredients for 2 portions:</w:t>
      </w:r>
    </w:p>
    <w:p w:rsidR="00FF0E29" w:rsidRPr="005408AB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2 </w:t>
      </w:r>
      <w:r w:rsidR="00AF1921" w:rsidRPr="005408AB">
        <w:rPr>
          <w:rFonts w:asciiTheme="minorHAnsi" w:hAnsiTheme="minorHAnsi" w:cstheme="minorHAnsi"/>
          <w:sz w:val="22"/>
          <w:szCs w:val="22"/>
          <w:lang w:val="en-US"/>
        </w:rPr>
        <w:t>st</w:t>
      </w:r>
      <w:r w:rsidR="005408AB" w:rsidRPr="005408AB">
        <w:rPr>
          <w:rFonts w:asciiTheme="minorHAnsi" w:hAnsiTheme="minorHAnsi" w:cstheme="minorHAnsi"/>
          <w:sz w:val="22"/>
          <w:szCs w:val="22"/>
          <w:lang w:val="en-US"/>
        </w:rPr>
        <w:t>ems</w:t>
      </w:r>
      <w:r w:rsidR="00AF1921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basil</w:t>
      </w:r>
    </w:p>
    <w:p w:rsidR="00FF0E29" w:rsidRPr="00AF1921" w:rsidRDefault="00AF19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>Pulp of</w:t>
      </w:r>
      <w:r w:rsidR="00FF0E29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r w:rsidR="005A3331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FF0E29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vocado </w:t>
      </w:r>
    </w:p>
    <w:p w:rsidR="00FF0E29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3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orange juice</w:t>
      </w:r>
    </w:p>
    <w:p w:rsidR="00FF0E29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2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AF1921">
        <w:rPr>
          <w:rFonts w:asciiTheme="minorHAnsi" w:hAnsiTheme="minorHAnsi" w:cstheme="minorHAnsi"/>
          <w:sz w:val="22"/>
          <w:szCs w:val="22"/>
          <w:lang w:val="en-US"/>
        </w:rPr>
        <w:t>ur cream</w:t>
      </w:r>
    </w:p>
    <w:p w:rsidR="00FF0E29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100 g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sh</w:t>
      </w:r>
      <w:r w:rsidR="00AF1921">
        <w:rPr>
          <w:rFonts w:asciiTheme="minorHAnsi" w:hAnsiTheme="minorHAnsi" w:cstheme="minorHAnsi"/>
          <w:sz w:val="22"/>
          <w:szCs w:val="22"/>
          <w:lang w:val="en-US"/>
        </w:rPr>
        <w:t>rimps</w:t>
      </w:r>
    </w:p>
    <w:p w:rsidR="00FF0E29" w:rsidRPr="00AF1921" w:rsidRDefault="00AF19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>Salt, pepper</w:t>
      </w:r>
    </w:p>
    <w:p w:rsidR="00FF0E29" w:rsidRPr="00AF1921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FF0E29" w:rsidRPr="005A3331" w:rsidRDefault="00AF1921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Wash and shake basil dry, pluck the leaves and cut 3-4 </w:t>
      </w:r>
      <w:r w:rsidR="005A3331">
        <w:rPr>
          <w:rFonts w:asciiTheme="minorHAnsi" w:hAnsiTheme="minorHAnsi" w:cstheme="minorHAnsi"/>
          <w:sz w:val="22"/>
          <w:szCs w:val="22"/>
          <w:lang w:val="en-US"/>
        </w:rPr>
        <w:t>pieces i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>nto small s</w:t>
      </w:r>
      <w:r w:rsidR="005A3331">
        <w:rPr>
          <w:rFonts w:asciiTheme="minorHAnsi" w:hAnsiTheme="minorHAnsi" w:cstheme="minorHAnsi"/>
          <w:sz w:val="22"/>
          <w:szCs w:val="22"/>
          <w:lang w:val="en-US"/>
        </w:rPr>
        <w:t>trips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A3331">
        <w:rPr>
          <w:rFonts w:asciiTheme="minorHAnsi" w:hAnsiTheme="minorHAnsi" w:cstheme="minorHAnsi"/>
          <w:sz w:val="22"/>
          <w:szCs w:val="22"/>
          <w:lang w:val="en-US"/>
        </w:rPr>
        <w:t>Put aside as garnish.</w:t>
      </w:r>
    </w:p>
    <w:p w:rsidR="00AD04C7" w:rsidRPr="00AD04C7" w:rsidRDefault="00AF1921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Blend avocado pulp </w:t>
      </w:r>
      <w:r w:rsidR="00AD04C7" w:rsidRPr="00AD04C7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="00FF0E29"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r w:rsidRPr="00AD04C7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="00FF0E29" w:rsidRPr="00AD04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04C7" w:rsidRPr="00AD04C7">
        <w:rPr>
          <w:rFonts w:asciiTheme="minorHAnsi" w:hAnsiTheme="minorHAnsi" w:cstheme="minorHAnsi"/>
          <w:sz w:val="22"/>
          <w:szCs w:val="22"/>
          <w:lang w:val="en-US"/>
        </w:rPr>
        <w:t>orange juice and the remaining basil, then season with salt and pepper.</w:t>
      </w:r>
    </w:p>
    <w:p w:rsidR="00AD04C7" w:rsidRPr="002B1AD0" w:rsidRDefault="002B1AD0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ix the shrimps with the remaining orange juice</w:t>
      </w:r>
      <w:r w:rsidR="0006014B">
        <w:rPr>
          <w:rFonts w:asciiTheme="minorHAnsi" w:hAnsiTheme="minorHAnsi" w:cstheme="minorHAnsi"/>
          <w:sz w:val="22"/>
          <w:szCs w:val="22"/>
          <w:lang w:val="en-US"/>
        </w:rPr>
        <w:t>, s</w:t>
      </w:r>
      <w:r>
        <w:rPr>
          <w:rFonts w:asciiTheme="minorHAnsi" w:hAnsiTheme="minorHAnsi" w:cstheme="minorHAnsi"/>
          <w:sz w:val="22"/>
          <w:szCs w:val="22"/>
          <w:lang w:val="en-US"/>
        </w:rPr>
        <w:t>ome salt and pepper.</w:t>
      </w:r>
    </w:p>
    <w:p w:rsidR="001E098A" w:rsidRPr="005408AB" w:rsidRDefault="005A3331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5A3331">
        <w:rPr>
          <w:rFonts w:asciiTheme="minorHAnsi" w:hAnsiTheme="minorHAnsi" w:cstheme="minorHAnsi"/>
          <w:sz w:val="22"/>
          <w:szCs w:val="22"/>
          <w:lang w:val="en-US"/>
        </w:rPr>
        <w:t xml:space="preserve">Slice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r w:rsidRPr="005A3331">
        <w:rPr>
          <w:rFonts w:asciiTheme="minorHAnsi" w:hAnsiTheme="minorHAnsi" w:cstheme="minorHAnsi"/>
          <w:sz w:val="22"/>
          <w:szCs w:val="22"/>
          <w:lang w:val="en-US"/>
        </w:rPr>
        <w:t>in half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>, top with</w:t>
      </w:r>
      <w:r w:rsidR="005408AB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avocado cream </w:t>
      </w:r>
      <w:r w:rsidR="005408AB">
        <w:rPr>
          <w:rFonts w:asciiTheme="minorHAnsi" w:hAnsiTheme="minorHAnsi" w:cstheme="minorHAnsi"/>
          <w:sz w:val="22"/>
          <w:szCs w:val="22"/>
          <w:lang w:val="en-US"/>
        </w:rPr>
        <w:t>and garnish with shrimps and basil.</w:t>
      </w:r>
    </w:p>
    <w:p w:rsidR="001E098A" w:rsidRPr="005408AB" w:rsidRDefault="001E098A" w:rsidP="001E098A">
      <w:pPr>
        <w:pStyle w:val="Listenabsatz"/>
        <w:rPr>
          <w:rFonts w:asciiTheme="minorHAnsi" w:hAnsiTheme="minorHAnsi" w:cstheme="minorHAnsi"/>
          <w:sz w:val="22"/>
          <w:szCs w:val="22"/>
          <w:lang w:val="en-US"/>
        </w:rPr>
      </w:pPr>
    </w:p>
    <w:p w:rsidR="001E098A" w:rsidRPr="00004A25" w:rsidRDefault="00AF1921" w:rsidP="001E098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1E098A" w:rsidRPr="00004A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1E098A"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15 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:rsidR="00FF0E29" w:rsidRPr="00004A25" w:rsidRDefault="00FF0E2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A2D78" w:rsidRPr="005408AB" w:rsidRDefault="005408A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b/>
          <w:sz w:val="22"/>
          <w:szCs w:val="22"/>
          <w:lang w:val="en-US"/>
        </w:rPr>
        <w:t>Nutrition facts per portion:</w:t>
      </w:r>
    </w:p>
    <w:p w:rsidR="007A2D78" w:rsidRPr="005408AB" w:rsidRDefault="005408A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Energy</w:t>
      </w:r>
      <w:r w:rsidR="007A2D78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1E098A" w:rsidRPr="005408AB">
        <w:rPr>
          <w:rFonts w:asciiTheme="minorHAnsi" w:hAnsiTheme="minorHAnsi" w:cstheme="minorHAnsi"/>
          <w:sz w:val="22"/>
          <w:szCs w:val="22"/>
          <w:lang w:val="en-US"/>
        </w:rPr>
        <w:t>512</w:t>
      </w:r>
      <w:r w:rsidR="007A2D78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kcal </w:t>
      </w:r>
    </w:p>
    <w:p w:rsidR="00972D32" w:rsidRPr="005408AB" w:rsidRDefault="005408A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972D32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1E098A" w:rsidRPr="005408AB">
        <w:rPr>
          <w:rFonts w:asciiTheme="minorHAnsi" w:hAnsiTheme="minorHAnsi" w:cstheme="minorHAnsi"/>
          <w:sz w:val="22"/>
          <w:szCs w:val="22"/>
          <w:lang w:val="en-US"/>
        </w:rPr>
        <w:t>15</w:t>
      </w:r>
      <w:r w:rsidR="00972D32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g</w:t>
      </w:r>
    </w:p>
    <w:p w:rsidR="007A2D78" w:rsidRPr="005408AB" w:rsidRDefault="007A2D7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5408AB" w:rsidRPr="005408AB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t: </w:t>
      </w:r>
      <w:r w:rsidR="001E098A" w:rsidRPr="005408AB">
        <w:rPr>
          <w:rFonts w:asciiTheme="minorHAnsi" w:hAnsiTheme="minorHAnsi" w:cstheme="minorHAnsi"/>
          <w:sz w:val="22"/>
          <w:szCs w:val="22"/>
          <w:lang w:val="en-US"/>
        </w:rPr>
        <w:t>19,5</w:t>
      </w:r>
      <w:r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g</w:t>
      </w:r>
    </w:p>
    <w:p w:rsidR="007A2D78" w:rsidRPr="005408AB" w:rsidRDefault="005408A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Carbohydrates: </w:t>
      </w:r>
      <w:r w:rsidR="001E098A" w:rsidRPr="005408AB">
        <w:rPr>
          <w:rFonts w:asciiTheme="minorHAnsi" w:hAnsiTheme="minorHAnsi" w:cstheme="minorHAnsi"/>
          <w:sz w:val="22"/>
          <w:szCs w:val="22"/>
          <w:lang w:val="en-US"/>
        </w:rPr>
        <w:t>67,4</w:t>
      </w:r>
      <w:r w:rsidR="007A2D78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 g</w:t>
      </w:r>
    </w:p>
    <w:p w:rsidR="00331221" w:rsidRDefault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54B29" w:rsidRDefault="00354B2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54B29" w:rsidRDefault="00354B2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004A25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</w:pP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lastRenderedPageBreak/>
        <w:t>Zucchini-</w:t>
      </w:r>
      <w:r w:rsidR="005408AB"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tzatziki with sesam</w:t>
      </w:r>
      <w:r w:rsidR="00354B29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e</w:t>
      </w:r>
      <w:r w:rsidR="005408AB"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 xml:space="preserve"> chicken</w:t>
      </w: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 xml:space="preserve"> </w:t>
      </w:r>
    </w:p>
    <w:p w:rsidR="00331221" w:rsidRPr="00004A25" w:rsidRDefault="00331221" w:rsidP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31221" w:rsidRPr="002B1AD0" w:rsidRDefault="0032537E" w:rsidP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7903EB" wp14:editId="41981E52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721610" cy="1849755"/>
            <wp:effectExtent l="190500" t="190500" r="402590" b="3790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8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0623" r="24669" b="8812"/>
                    <a:stretch/>
                  </pic:blipFill>
                  <pic:spPr bwMode="auto">
                    <a:xfrm>
                      <a:off x="0" y="0"/>
                      <a:ext cx="2721610" cy="184975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21" w:rsidRPr="002B1AD0">
        <w:rPr>
          <w:rFonts w:asciiTheme="minorHAnsi" w:hAnsiTheme="minorHAnsi" w:cstheme="minorHAnsi"/>
          <w:b/>
          <w:sz w:val="22"/>
          <w:szCs w:val="22"/>
          <w:lang w:val="en-US"/>
        </w:rPr>
        <w:t>Ingredients for 2 portions:</w:t>
      </w:r>
    </w:p>
    <w:p w:rsidR="00331221" w:rsidRPr="002B1AD0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5408AB">
        <w:rPr>
          <w:rFonts w:asciiTheme="minorHAnsi" w:hAnsiTheme="minorHAnsi" w:cstheme="minorHAnsi"/>
          <w:sz w:val="22"/>
          <w:szCs w:val="22"/>
          <w:lang w:val="en-US"/>
        </w:rPr>
        <w:t>zucchini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(ca. 200 g)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chicken breast fillet </w:t>
      </w: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(ca. 150 g), in 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lices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½ </w:t>
      </w:r>
      <w:r w:rsidR="00AF1921" w:rsidRPr="0076705E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408AB" w:rsidRPr="0076705E">
        <w:rPr>
          <w:rFonts w:asciiTheme="minorHAnsi" w:hAnsiTheme="minorHAnsi" w:cstheme="minorHAnsi"/>
          <w:sz w:val="22"/>
          <w:szCs w:val="22"/>
          <w:lang w:val="en-US"/>
        </w:rPr>
        <w:t>tumeric</w:t>
      </w:r>
      <w:proofErr w:type="spellEnd"/>
      <w:r w:rsidR="005408AB"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 powder</w:t>
      </w:r>
    </w:p>
    <w:p w:rsidR="00331221" w:rsidRPr="00004A25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2 </w:t>
      </w:r>
      <w:r w:rsidR="00AF1921" w:rsidRPr="00004A25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F1921" w:rsidRPr="00004A25">
        <w:rPr>
          <w:rFonts w:asciiTheme="minorHAnsi" w:hAnsiTheme="minorHAnsi" w:cstheme="minorHAnsi"/>
          <w:sz w:val="22"/>
          <w:szCs w:val="22"/>
          <w:lang w:val="en-US"/>
        </w:rPr>
        <w:t>sesam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F1921"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 seeds</w:t>
      </w:r>
    </w:p>
    <w:p w:rsidR="00331221" w:rsidRPr="00004A25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004A25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408AB" w:rsidRPr="00004A25">
        <w:rPr>
          <w:rFonts w:asciiTheme="minorHAnsi" w:hAnsiTheme="minorHAnsi" w:cstheme="minorHAnsi"/>
          <w:sz w:val="22"/>
          <w:szCs w:val="22"/>
          <w:lang w:val="en-US"/>
        </w:rPr>
        <w:t>rapeseed oil</w:t>
      </w:r>
    </w:p>
    <w:p w:rsidR="00331221" w:rsidRPr="00004A25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004A25" w:rsidRPr="00004A25">
        <w:rPr>
          <w:rFonts w:asciiTheme="minorHAnsi" w:hAnsiTheme="minorHAnsi" w:cstheme="minorHAnsi"/>
          <w:sz w:val="22"/>
          <w:szCs w:val="22"/>
          <w:lang w:val="en-US"/>
        </w:rPr>
        <w:t>ga</w:t>
      </w:r>
      <w:r w:rsidR="00004A25">
        <w:rPr>
          <w:rFonts w:asciiTheme="minorHAnsi" w:hAnsiTheme="minorHAnsi" w:cstheme="minorHAnsi"/>
          <w:sz w:val="22"/>
          <w:szCs w:val="22"/>
          <w:lang w:val="en-US"/>
        </w:rPr>
        <w:t>rlic clove, finely chopped</w:t>
      </w:r>
    </w:p>
    <w:p w:rsidR="00331221" w:rsidRPr="002B1AD0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200 g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yoghurt</w:t>
      </w:r>
    </w:p>
    <w:p w:rsidR="00331221" w:rsidRPr="002B1AD0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Wasabi</w:t>
      </w:r>
    </w:p>
    <w:p w:rsidR="00331221" w:rsidRPr="002B1AD0" w:rsidRDefault="00AF19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>Salt, pepper</w:t>
      </w:r>
    </w:p>
    <w:p w:rsidR="00331221" w:rsidRDefault="00354B29" w:rsidP="0033122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="005408AB">
        <w:rPr>
          <w:rFonts w:asciiTheme="minorHAnsi" w:hAnsiTheme="minorHAnsi" w:cstheme="minorHAnsi"/>
          <w:sz w:val="22"/>
          <w:szCs w:val="22"/>
        </w:rPr>
        <w:t>hive</w:t>
      </w:r>
      <w:proofErr w:type="spellEnd"/>
    </w:p>
    <w:p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:rsidR="0076705E" w:rsidRPr="0076705E" w:rsidRDefault="005408AB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>Wash zucchini and sli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e into thin 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strips. 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 xml:space="preserve">Salt and pepper the chicken breast, then 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 xml:space="preserve">turn 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the strips in sesam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 xml:space="preserve"> seeds and turmeric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fry in a pan for 4-5 minutes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31221" w:rsidRPr="00004A25" w:rsidRDefault="0076705E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Mix the zucchini strips with garlic, yoghurt and wasabi, season with salt and pepper. 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Spread the tzatziki over the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>es. Garnish with chicken strips and chive.</w:t>
      </w:r>
    </w:p>
    <w:p w:rsidR="00331221" w:rsidRPr="00004A25" w:rsidRDefault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004A25" w:rsidRDefault="00AF19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331221" w:rsidRPr="00004A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331221"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ca. 25 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:rsidR="00331221" w:rsidRPr="00004A25" w:rsidRDefault="00331221" w:rsidP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31221" w:rsidRPr="005408AB" w:rsidRDefault="005408AB" w:rsidP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b/>
          <w:sz w:val="22"/>
          <w:szCs w:val="22"/>
          <w:lang w:val="en-US"/>
        </w:rPr>
        <w:t>Nutrition facts per portion:</w:t>
      </w:r>
    </w:p>
    <w:p w:rsidR="00331221" w:rsidRPr="005408AB" w:rsidRDefault="005408AB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Energy</w:t>
      </w:r>
      <w:r w:rsidR="00331221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: 531 kcal </w:t>
      </w:r>
    </w:p>
    <w:p w:rsidR="00331221" w:rsidRPr="005408AB" w:rsidRDefault="005408AB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331221" w:rsidRPr="005408AB">
        <w:rPr>
          <w:rFonts w:asciiTheme="minorHAnsi" w:hAnsiTheme="minorHAnsi" w:cstheme="minorHAnsi"/>
          <w:sz w:val="22"/>
          <w:szCs w:val="22"/>
          <w:lang w:val="en-US"/>
        </w:rPr>
        <w:t>: 29,2 g</w:t>
      </w:r>
    </w:p>
    <w:p w:rsidR="00331221" w:rsidRPr="005408AB" w:rsidRDefault="005408AB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Fat</w:t>
      </w:r>
      <w:r w:rsidR="00331221" w:rsidRPr="005408AB">
        <w:rPr>
          <w:rFonts w:asciiTheme="minorHAnsi" w:hAnsiTheme="minorHAnsi" w:cstheme="minorHAnsi"/>
          <w:sz w:val="22"/>
          <w:szCs w:val="22"/>
          <w:lang w:val="en-US"/>
        </w:rPr>
        <w:t>: 14,8 g</w:t>
      </w:r>
    </w:p>
    <w:p w:rsidR="00331221" w:rsidRPr="005408AB" w:rsidRDefault="005408AB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Carbohydrates</w:t>
      </w:r>
      <w:r w:rsidR="00331221" w:rsidRPr="005408AB">
        <w:rPr>
          <w:rFonts w:asciiTheme="minorHAnsi" w:hAnsiTheme="minorHAnsi" w:cstheme="minorHAnsi"/>
          <w:sz w:val="22"/>
          <w:szCs w:val="22"/>
          <w:lang w:val="en-US"/>
        </w:rPr>
        <w:t>: 67,6 g</w:t>
      </w:r>
    </w:p>
    <w:p w:rsidR="00331221" w:rsidRPr="005408AB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5408AB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004A25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</w:pP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Tomat</w:t>
      </w:r>
      <w:r w:rsidR="0076705E"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o</w:t>
      </w: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-</w:t>
      </w:r>
      <w:r w:rsidR="0076705E"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m</w:t>
      </w: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ango-</w:t>
      </w:r>
      <w:r w:rsidR="0076705E"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s</w:t>
      </w: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alsa</w:t>
      </w:r>
    </w:p>
    <w:p w:rsidR="00331221" w:rsidRPr="00004A25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004A25" w:rsidRDefault="00A33728" w:rsidP="00331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E336915" wp14:editId="5553176E">
            <wp:simplePos x="0" y="0"/>
            <wp:positionH relativeFrom="column">
              <wp:posOffset>3119755</wp:posOffset>
            </wp:positionH>
            <wp:positionV relativeFrom="paragraph">
              <wp:posOffset>80010</wp:posOffset>
            </wp:positionV>
            <wp:extent cx="2409825" cy="1560830"/>
            <wp:effectExtent l="190500" t="190500" r="409575" b="382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22362" r="21357" b="11547"/>
                    <a:stretch/>
                  </pic:blipFill>
                  <pic:spPr bwMode="auto">
                    <a:xfrm>
                      <a:off x="0" y="0"/>
                      <a:ext cx="2409825" cy="156083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21" w:rsidRPr="00004A25">
        <w:rPr>
          <w:rFonts w:asciiTheme="minorHAnsi" w:hAnsiTheme="minorHAnsi" w:cstheme="minorHAnsi"/>
          <w:b/>
          <w:sz w:val="22"/>
          <w:szCs w:val="22"/>
          <w:lang w:val="en-US"/>
        </w:rPr>
        <w:t>Ingredients for 2 portions: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>small red onion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>200 g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cherry tomatoes, qua</w:t>
      </w:r>
      <w:r w:rsidR="00354B29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tered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76705E" w:rsidRPr="0076705E">
        <w:rPr>
          <w:rFonts w:asciiTheme="minorHAnsi" w:hAnsiTheme="minorHAnsi" w:cstheme="minorHAnsi"/>
          <w:sz w:val="22"/>
          <w:szCs w:val="22"/>
          <w:lang w:val="en-US"/>
        </w:rPr>
        <w:t xml:space="preserve">mango, in cubes </w:t>
      </w:r>
    </w:p>
    <w:p w:rsidR="00331221" w:rsidRPr="00004A25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004A25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345A" w:rsidRPr="00004A25">
        <w:rPr>
          <w:rFonts w:asciiTheme="minorHAnsi" w:hAnsiTheme="minorHAnsi" w:cstheme="minorHAnsi"/>
          <w:sz w:val="22"/>
          <w:szCs w:val="22"/>
          <w:lang w:val="en-US"/>
        </w:rPr>
        <w:t>red wine vinegar</w:t>
      </w:r>
    </w:p>
    <w:p w:rsidR="00331221" w:rsidRPr="00AF1921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tbsp olive oil</w:t>
      </w:r>
    </w:p>
    <w:p w:rsidR="00331221" w:rsidRPr="00AF1921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75 g </w:t>
      </w:r>
      <w:r w:rsidR="0076705E">
        <w:rPr>
          <w:rFonts w:asciiTheme="minorHAnsi" w:hAnsiTheme="minorHAnsi" w:cstheme="minorHAnsi"/>
          <w:sz w:val="22"/>
          <w:szCs w:val="22"/>
          <w:lang w:val="en-US"/>
        </w:rPr>
        <w:t>low-fat feta cheese in cubes</w:t>
      </w:r>
    </w:p>
    <w:p w:rsidR="00331221" w:rsidRPr="0076705E" w:rsidRDefault="0076705E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alt, pepper</w:t>
      </w:r>
    </w:p>
    <w:p w:rsidR="00331221" w:rsidRPr="0076705E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F9345A" w:rsidRPr="00F9345A" w:rsidRDefault="0006014B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9345A">
        <w:rPr>
          <w:rFonts w:asciiTheme="minorHAnsi" w:hAnsiTheme="minorHAnsi" w:cstheme="minorHAnsi"/>
          <w:sz w:val="22"/>
          <w:szCs w:val="22"/>
          <w:lang w:val="en-US"/>
        </w:rPr>
        <w:t>Peel onion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345A" w:rsidRPr="00F9345A">
        <w:rPr>
          <w:rFonts w:asciiTheme="minorHAnsi" w:hAnsiTheme="minorHAnsi" w:cstheme="minorHAnsi"/>
          <w:sz w:val="22"/>
          <w:szCs w:val="22"/>
          <w:lang w:val="en-US"/>
        </w:rPr>
        <w:t>cut into halves, then into small slices.</w:t>
      </w:r>
      <w:r w:rsidR="00F9345A">
        <w:rPr>
          <w:rFonts w:asciiTheme="minorHAnsi" w:hAnsiTheme="minorHAnsi" w:cstheme="minorHAnsi"/>
          <w:sz w:val="22"/>
          <w:szCs w:val="22"/>
          <w:lang w:val="en-US"/>
        </w:rPr>
        <w:t xml:space="preserve"> Mix with tomatoes, mango cubes, </w:t>
      </w:r>
      <w:r w:rsidR="00FA3887" w:rsidRPr="00FA3887">
        <w:rPr>
          <w:rFonts w:asciiTheme="minorHAnsi" w:hAnsiTheme="minorHAnsi" w:cstheme="minorHAnsi"/>
          <w:sz w:val="22"/>
          <w:szCs w:val="22"/>
          <w:lang w:val="en-US"/>
        </w:rPr>
        <w:t xml:space="preserve">whisk together </w:t>
      </w:r>
      <w:r w:rsidR="00F9345A">
        <w:rPr>
          <w:rFonts w:asciiTheme="minorHAnsi" w:hAnsiTheme="minorHAnsi" w:cstheme="minorHAnsi"/>
          <w:sz w:val="22"/>
          <w:szCs w:val="22"/>
          <w:lang w:val="en-US"/>
        </w:rPr>
        <w:t xml:space="preserve">vinegar </w:t>
      </w:r>
      <w:r w:rsidR="00FA3887">
        <w:rPr>
          <w:rFonts w:asciiTheme="minorHAnsi" w:hAnsiTheme="minorHAnsi" w:cstheme="minorHAnsi"/>
          <w:sz w:val="22"/>
          <w:szCs w:val="22"/>
          <w:lang w:val="en-US"/>
        </w:rPr>
        <w:t xml:space="preserve">and oil, add </w:t>
      </w:r>
      <w:r w:rsidR="00F9345A">
        <w:rPr>
          <w:rFonts w:asciiTheme="minorHAnsi" w:hAnsiTheme="minorHAnsi" w:cstheme="minorHAnsi"/>
          <w:sz w:val="22"/>
          <w:szCs w:val="22"/>
          <w:lang w:val="en-US"/>
        </w:rPr>
        <w:t>salt and pepper.</w:t>
      </w:r>
    </w:p>
    <w:p w:rsidR="00331221" w:rsidRPr="00F9345A" w:rsidRDefault="00F9345A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Arrange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Pr="00F9345A">
        <w:rPr>
          <w:rFonts w:asciiTheme="minorHAnsi" w:hAnsiTheme="minorHAnsi" w:cstheme="minorHAnsi"/>
          <w:sz w:val="22"/>
          <w:szCs w:val="22"/>
          <w:lang w:val="en-US"/>
        </w:rPr>
        <w:t>es and garnish with fet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A3887">
        <w:rPr>
          <w:rFonts w:asciiTheme="minorHAnsi" w:hAnsiTheme="minorHAnsi" w:cstheme="minorHAnsi"/>
          <w:sz w:val="22"/>
          <w:szCs w:val="22"/>
          <w:lang w:val="en-US"/>
        </w:rPr>
        <w:t>on top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31221" w:rsidRPr="00F9345A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F9345A" w:rsidRDefault="00331221" w:rsidP="003312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9345A">
        <w:rPr>
          <w:rFonts w:asciiTheme="minorHAnsi" w:hAnsiTheme="minorHAnsi" w:cstheme="minorHAnsi"/>
          <w:b/>
          <w:sz w:val="22"/>
          <w:szCs w:val="22"/>
          <w:lang w:val="en-US"/>
        </w:rPr>
        <w:t>Variation:</w:t>
      </w: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345A"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chop </w:t>
      </w: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F9345A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="00F9345A"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 capers and mix with the salsa.</w:t>
      </w:r>
    </w:p>
    <w:p w:rsidR="00AD43F6" w:rsidRPr="00F9345A" w:rsidRDefault="00AD43F6" w:rsidP="00AD43F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43F6" w:rsidRPr="00004A25" w:rsidRDefault="00AF1921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AD43F6" w:rsidRPr="00004A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AD43F6"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ca. 15 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:rsidR="00AD43F6" w:rsidRPr="00004A25" w:rsidRDefault="00AD43F6" w:rsidP="00AD43F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D43F6" w:rsidRPr="005408AB" w:rsidRDefault="005408AB" w:rsidP="00AD43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b/>
          <w:sz w:val="22"/>
          <w:szCs w:val="22"/>
          <w:lang w:val="en-US"/>
        </w:rPr>
        <w:t>Nutrition facts per portion:</w:t>
      </w:r>
    </w:p>
    <w:p w:rsidR="00AD43F6" w:rsidRPr="005408AB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Energy</w:t>
      </w:r>
      <w:r w:rsidR="00AD43F6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: 531 kcal </w:t>
      </w:r>
    </w:p>
    <w:p w:rsidR="00AD43F6" w:rsidRPr="005408AB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AD43F6" w:rsidRPr="005408AB">
        <w:rPr>
          <w:rFonts w:asciiTheme="minorHAnsi" w:hAnsiTheme="minorHAnsi" w:cstheme="minorHAnsi"/>
          <w:sz w:val="22"/>
          <w:szCs w:val="22"/>
          <w:lang w:val="en-US"/>
        </w:rPr>
        <w:t>: 15,3 g</w:t>
      </w:r>
    </w:p>
    <w:p w:rsidR="00AD43F6" w:rsidRPr="005408AB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Fat</w:t>
      </w:r>
      <w:r w:rsidR="00AD43F6" w:rsidRPr="005408AB">
        <w:rPr>
          <w:rFonts w:asciiTheme="minorHAnsi" w:hAnsiTheme="minorHAnsi" w:cstheme="minorHAnsi"/>
          <w:sz w:val="22"/>
          <w:szCs w:val="22"/>
          <w:lang w:val="en-US"/>
        </w:rPr>
        <w:t>: 10,2 g</w:t>
      </w:r>
    </w:p>
    <w:p w:rsidR="00AD43F6" w:rsidRPr="005408AB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Carbohydrates</w:t>
      </w:r>
      <w:r w:rsidR="00AD43F6" w:rsidRPr="005408AB">
        <w:rPr>
          <w:rFonts w:asciiTheme="minorHAnsi" w:hAnsiTheme="minorHAnsi" w:cstheme="minorHAnsi"/>
          <w:sz w:val="22"/>
          <w:szCs w:val="22"/>
          <w:lang w:val="en-US"/>
        </w:rPr>
        <w:t>: 88,6 g</w:t>
      </w:r>
    </w:p>
    <w:p w:rsidR="00AD43F6" w:rsidRPr="005408AB" w:rsidRDefault="00AD43F6" w:rsidP="00AD43F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272F0" w:rsidRPr="005408AB" w:rsidRDefault="00D272F0" w:rsidP="00AD43F6">
      <w:pPr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</w:pPr>
    </w:p>
    <w:p w:rsidR="00AD43F6" w:rsidRPr="00004A25" w:rsidRDefault="00AF1921" w:rsidP="00AD43F6">
      <w:pPr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</w:pPr>
      <w:r w:rsidRPr="00004A25">
        <w:rPr>
          <w:rFonts w:asciiTheme="minorHAnsi" w:hAnsiTheme="minorHAnsi" w:cstheme="minorHAnsi"/>
          <w:b/>
          <w:color w:val="F27421"/>
          <w:sz w:val="40"/>
          <w:szCs w:val="60"/>
          <w:lang w:val="en-US"/>
        </w:rPr>
        <w:t>Olive-Hummus</w:t>
      </w:r>
    </w:p>
    <w:p w:rsidR="00AD43F6" w:rsidRPr="00004A25" w:rsidRDefault="00AD43F6" w:rsidP="00AD43F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1221" w:rsidRPr="00AF1921" w:rsidRDefault="00056F7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067C11D" wp14:editId="67685118">
            <wp:simplePos x="0" y="0"/>
            <wp:positionH relativeFrom="column">
              <wp:posOffset>2983865</wp:posOffset>
            </wp:positionH>
            <wp:positionV relativeFrom="paragraph">
              <wp:posOffset>-3175</wp:posOffset>
            </wp:positionV>
            <wp:extent cx="2581910" cy="1695450"/>
            <wp:effectExtent l="190500" t="190500" r="408940" b="38100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1794" r="8114" b="2733"/>
                    <a:stretch/>
                  </pic:blipFill>
                  <pic:spPr bwMode="auto">
                    <a:xfrm>
                      <a:off x="0" y="0"/>
                      <a:ext cx="2581910" cy="169545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21" w:rsidRPr="00AF1921">
        <w:rPr>
          <w:rFonts w:asciiTheme="minorHAnsi" w:hAnsiTheme="minorHAnsi" w:cstheme="minorHAnsi"/>
          <w:b/>
          <w:sz w:val="22"/>
          <w:szCs w:val="22"/>
          <w:lang w:val="en-US"/>
        </w:rPr>
        <w:t>Ingredients for 2 portions:</w:t>
      </w:r>
    </w:p>
    <w:p w:rsidR="00AD43F6" w:rsidRPr="002B1AD0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½ Bund </w:t>
      </w:r>
      <w:r w:rsidR="00F9345A">
        <w:rPr>
          <w:rFonts w:asciiTheme="minorHAnsi" w:hAnsiTheme="minorHAnsi" w:cstheme="minorHAnsi"/>
          <w:sz w:val="22"/>
          <w:szCs w:val="22"/>
          <w:lang w:val="en-US"/>
        </w:rPr>
        <w:t>parsley</w:t>
      </w:r>
    </w:p>
    <w:p w:rsidR="00AD43F6" w:rsidRPr="00AF1921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120 g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chickpeas 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(1/2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can</w:t>
      </w:r>
      <w:r w:rsidRPr="00AF1921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r w:rsidR="00AF1921" w:rsidRPr="00AF1921">
        <w:rPr>
          <w:rFonts w:asciiTheme="minorHAnsi" w:hAnsiTheme="minorHAnsi" w:cstheme="minorHAnsi"/>
          <w:sz w:val="22"/>
          <w:szCs w:val="22"/>
          <w:lang w:val="en-US"/>
        </w:rPr>
        <w:t>drained</w:t>
      </w:r>
    </w:p>
    <w:p w:rsidR="00AD43F6" w:rsidRPr="002B1AD0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3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tbsp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A3887" w:rsidRPr="00FA3887">
        <w:rPr>
          <w:rFonts w:asciiTheme="minorHAnsi" w:hAnsiTheme="minorHAnsi" w:cstheme="minorHAnsi"/>
          <w:sz w:val="22"/>
          <w:szCs w:val="22"/>
          <w:lang w:val="en-US"/>
        </w:rPr>
        <w:t>yoghurt</w:t>
      </w:r>
    </w:p>
    <w:p w:rsidR="00AD43F6" w:rsidRPr="002B1AD0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lime juice</w:t>
      </w:r>
    </w:p>
    <w:p w:rsidR="00AD43F6" w:rsidRPr="002B1AD0" w:rsidRDefault="00AF192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>Salt, pepper</w:t>
      </w:r>
    </w:p>
    <w:p w:rsidR="00AD43F6" w:rsidRPr="002B1AD0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1-2 </w:t>
      </w:r>
      <w:r w:rsidR="00AF1921" w:rsidRPr="002B1AD0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Pr="002B1A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345A">
        <w:rPr>
          <w:rFonts w:asciiTheme="minorHAnsi" w:hAnsiTheme="minorHAnsi" w:cstheme="minorHAnsi"/>
          <w:sz w:val="22"/>
          <w:szCs w:val="22"/>
          <w:lang w:val="en-US"/>
        </w:rPr>
        <w:t>black cumin</w:t>
      </w:r>
    </w:p>
    <w:p w:rsidR="00AD43F6" w:rsidRPr="00F9345A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40 g </w:t>
      </w:r>
      <w:r w:rsidR="00AF1921" w:rsidRPr="00F9345A">
        <w:rPr>
          <w:rFonts w:asciiTheme="minorHAnsi" w:hAnsiTheme="minorHAnsi" w:cstheme="minorHAnsi"/>
          <w:sz w:val="22"/>
          <w:szCs w:val="22"/>
          <w:lang w:val="en-US"/>
        </w:rPr>
        <w:t>sliced black olives</w:t>
      </w:r>
    </w:p>
    <w:p w:rsidR="00AD43F6" w:rsidRPr="00F9345A" w:rsidRDefault="00AD43F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F9345A" w:rsidRPr="00F9345A" w:rsidRDefault="00F9345A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F9345A">
        <w:rPr>
          <w:rFonts w:asciiTheme="minorHAnsi" w:hAnsiTheme="minorHAnsi" w:cstheme="minorHAnsi"/>
          <w:sz w:val="22"/>
          <w:szCs w:val="22"/>
          <w:lang w:val="en-US"/>
        </w:rPr>
        <w:t>Wash parsley and shake dry, pluck the leaves and blend with chickpeas, yoghurt, lime juice, salt and pepper.</w:t>
      </w:r>
    </w:p>
    <w:p w:rsidR="00AD43F6" w:rsidRPr="00F9345A" w:rsidRDefault="00F9345A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Spread the puree over the </w:t>
      </w:r>
      <w:r w:rsidR="00FA3887">
        <w:rPr>
          <w:rFonts w:asciiTheme="minorHAnsi" w:hAnsiTheme="minorHAnsi" w:cstheme="minorHAnsi"/>
          <w:sz w:val="22"/>
          <w:szCs w:val="22"/>
          <w:lang w:val="en-US"/>
        </w:rPr>
        <w:t>sliced</w:t>
      </w: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25EB">
        <w:rPr>
          <w:rFonts w:asciiTheme="minorHAnsi" w:hAnsiTheme="minorHAnsi" w:cstheme="minorHAnsi"/>
          <w:sz w:val="22"/>
          <w:szCs w:val="22"/>
          <w:lang w:val="en-US"/>
        </w:rPr>
        <w:t>sweet potato</w:t>
      </w:r>
      <w:r w:rsidRPr="00F9345A">
        <w:rPr>
          <w:rFonts w:asciiTheme="minorHAnsi" w:hAnsiTheme="minorHAnsi" w:cstheme="minorHAnsi"/>
          <w:sz w:val="22"/>
          <w:szCs w:val="22"/>
          <w:lang w:val="en-US"/>
        </w:rPr>
        <w:t xml:space="preserve"> and garnish with bl</w:t>
      </w:r>
      <w:r>
        <w:rPr>
          <w:rFonts w:asciiTheme="minorHAnsi" w:hAnsiTheme="minorHAnsi" w:cstheme="minorHAnsi"/>
          <w:sz w:val="22"/>
          <w:szCs w:val="22"/>
          <w:lang w:val="en-US"/>
        </w:rPr>
        <w:t>ack cumin and olives.</w:t>
      </w:r>
    </w:p>
    <w:p w:rsidR="00AD43F6" w:rsidRPr="00F9345A" w:rsidRDefault="00AD43F6" w:rsidP="00AD43F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D43F6" w:rsidRPr="00004A25" w:rsidRDefault="00AF1921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b/>
          <w:sz w:val="22"/>
          <w:szCs w:val="22"/>
          <w:lang w:val="en-US"/>
        </w:rPr>
        <w:t>Preparation time</w:t>
      </w:r>
      <w:r w:rsidR="00AD43F6" w:rsidRPr="00004A2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AD43F6" w:rsidRPr="00004A25">
        <w:rPr>
          <w:rFonts w:asciiTheme="minorHAnsi" w:hAnsiTheme="minorHAnsi" w:cstheme="minorHAnsi"/>
          <w:sz w:val="22"/>
          <w:szCs w:val="22"/>
          <w:lang w:val="en-US"/>
        </w:rPr>
        <w:t xml:space="preserve"> ca. 10 </w:t>
      </w:r>
      <w:r w:rsidRPr="00004A25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:rsidR="00AD43F6" w:rsidRPr="00004A25" w:rsidRDefault="00AD43F6" w:rsidP="00AD43F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D43F6" w:rsidRPr="005408AB" w:rsidRDefault="005408AB" w:rsidP="00AD43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b/>
          <w:sz w:val="22"/>
          <w:szCs w:val="22"/>
          <w:lang w:val="en-US"/>
        </w:rPr>
        <w:t>Nutrition facts per portion:</w:t>
      </w:r>
    </w:p>
    <w:p w:rsidR="00AD43F6" w:rsidRPr="005408AB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408AB">
        <w:rPr>
          <w:rFonts w:asciiTheme="minorHAnsi" w:hAnsiTheme="minorHAnsi" w:cstheme="minorHAnsi"/>
          <w:sz w:val="22"/>
          <w:szCs w:val="22"/>
          <w:lang w:val="en-US"/>
        </w:rPr>
        <w:t>Energy</w:t>
      </w:r>
      <w:r w:rsidR="00AD43F6" w:rsidRPr="005408AB">
        <w:rPr>
          <w:rFonts w:asciiTheme="minorHAnsi" w:hAnsiTheme="minorHAnsi" w:cstheme="minorHAnsi"/>
          <w:sz w:val="22"/>
          <w:szCs w:val="22"/>
          <w:lang w:val="en-US"/>
        </w:rPr>
        <w:t xml:space="preserve">: 352 kcal </w:t>
      </w:r>
    </w:p>
    <w:p w:rsidR="00AD43F6" w:rsidRPr="00004A25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AD43F6" w:rsidRPr="00004A25">
        <w:rPr>
          <w:rFonts w:asciiTheme="minorHAnsi" w:hAnsiTheme="minorHAnsi" w:cstheme="minorHAnsi"/>
          <w:sz w:val="22"/>
          <w:szCs w:val="22"/>
          <w:lang w:val="en-US"/>
        </w:rPr>
        <w:t>: 7 g</w:t>
      </w:r>
    </w:p>
    <w:p w:rsidR="00AD43F6" w:rsidRPr="00004A25" w:rsidRDefault="005408AB" w:rsidP="00AD43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04A25">
        <w:rPr>
          <w:rFonts w:asciiTheme="minorHAnsi" w:hAnsiTheme="minorHAnsi" w:cstheme="minorHAnsi"/>
          <w:sz w:val="22"/>
          <w:szCs w:val="22"/>
          <w:lang w:val="en-US"/>
        </w:rPr>
        <w:t>Fat</w:t>
      </w:r>
      <w:r w:rsidR="00AD43F6" w:rsidRPr="00004A25">
        <w:rPr>
          <w:rFonts w:asciiTheme="minorHAnsi" w:hAnsiTheme="minorHAnsi" w:cstheme="minorHAnsi"/>
          <w:sz w:val="22"/>
          <w:szCs w:val="22"/>
          <w:lang w:val="en-US"/>
        </w:rPr>
        <w:t>: 6,1 g</w:t>
      </w:r>
    </w:p>
    <w:p w:rsidR="00AD43F6" w:rsidRDefault="005408AB" w:rsidP="00AD43F6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arbohydrates</w:t>
      </w:r>
      <w:proofErr w:type="spellEnd"/>
      <w:r w:rsidR="00AD43F6" w:rsidRPr="00AD43F6">
        <w:rPr>
          <w:rFonts w:asciiTheme="minorHAnsi" w:hAnsiTheme="minorHAnsi" w:cstheme="minorHAnsi"/>
          <w:sz w:val="22"/>
          <w:szCs w:val="22"/>
        </w:rPr>
        <w:t xml:space="preserve">: </w:t>
      </w:r>
      <w:r w:rsidR="00AD43F6">
        <w:rPr>
          <w:rFonts w:asciiTheme="minorHAnsi" w:hAnsiTheme="minorHAnsi" w:cstheme="minorHAnsi"/>
          <w:sz w:val="22"/>
          <w:szCs w:val="22"/>
        </w:rPr>
        <w:t>65</w:t>
      </w:r>
      <w:r w:rsidR="00AD43F6" w:rsidRPr="00AD43F6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p w:rsidR="00B725EB" w:rsidRPr="00B725EB" w:rsidRDefault="00B725EB" w:rsidP="00B725EB">
      <w:pPr>
        <w:rPr>
          <w:rFonts w:asciiTheme="minorHAnsi" w:hAnsiTheme="minorHAnsi" w:cstheme="minorHAnsi"/>
          <w:sz w:val="22"/>
          <w:szCs w:val="22"/>
        </w:rPr>
      </w:pPr>
    </w:p>
    <w:sectPr w:rsidR="00B725EB" w:rsidRPr="00B725EB" w:rsidSect="007A2D78">
      <w:footerReference w:type="default" r:id="rId12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32" w:rsidRDefault="00972D32" w:rsidP="00D348D7">
      <w:r>
        <w:separator/>
      </w:r>
    </w:p>
  </w:endnote>
  <w:endnote w:type="continuationSeparator" w:id="0">
    <w:p w:rsidR="00972D32" w:rsidRDefault="00972D32" w:rsidP="00D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20"/>
        <w:lang w:val="en-GB" w:eastAsia="en-US"/>
      </w:rPr>
    </w:pPr>
    <w:r w:rsidRPr="00AF1921">
      <w:rPr>
        <w:rFonts w:ascii="Calibri" w:hAnsi="Calibri" w:cs="Calibri"/>
        <w:b/>
        <w:sz w:val="20"/>
        <w:lang w:val="en-GB" w:eastAsia="en-US"/>
      </w:rPr>
      <w:t xml:space="preserve">North Carolina </w:t>
    </w:r>
    <w:proofErr w:type="spellStart"/>
    <w:r w:rsidR="00B725EB">
      <w:rPr>
        <w:rFonts w:ascii="Calibri" w:hAnsi="Calibri" w:cs="Calibri"/>
        <w:b/>
        <w:sz w:val="20"/>
        <w:lang w:val="en-GB" w:eastAsia="en-US"/>
      </w:rPr>
      <w:t>Sweetpotato</w:t>
    </w:r>
    <w:proofErr w:type="spellEnd"/>
    <w:r w:rsidRPr="00AF1921">
      <w:rPr>
        <w:rFonts w:ascii="Calibri" w:hAnsi="Calibri" w:cs="Calibri"/>
        <w:b/>
        <w:sz w:val="20"/>
        <w:lang w:val="en-GB" w:eastAsia="en-US"/>
      </w:rPr>
      <w:t xml:space="preserve"> Commission</w:t>
    </w:r>
  </w:p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lang w:val="it-IT" w:eastAsia="en-US"/>
      </w:rPr>
    </w:pPr>
    <w:proofErr w:type="spellStart"/>
    <w:r w:rsidRPr="00AF1921">
      <w:rPr>
        <w:rFonts w:ascii="Calibri" w:hAnsi="Calibri" w:cs="Calibri"/>
        <w:sz w:val="20"/>
        <w:lang w:val="it-IT" w:eastAsia="en-US"/>
      </w:rPr>
      <w:t>Contact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: mk² </w:t>
    </w:r>
    <w:proofErr w:type="spellStart"/>
    <w:r w:rsidRPr="00AF1921">
      <w:rPr>
        <w:rFonts w:ascii="Calibri" w:hAnsi="Calibri" w:cs="Calibri"/>
        <w:sz w:val="20"/>
        <w:lang w:val="it-IT" w:eastAsia="en-US"/>
      </w:rPr>
      <w:t>gmbh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, </w:t>
    </w:r>
    <w:proofErr w:type="spellStart"/>
    <w:r w:rsidRPr="00AF1921">
      <w:rPr>
        <w:rFonts w:ascii="Calibri" w:hAnsi="Calibri" w:cs="Calibri"/>
        <w:sz w:val="20"/>
        <w:lang w:val="it-IT" w:eastAsia="en-US"/>
      </w:rPr>
      <w:t>Oxfordstraße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 24, D-53111 Bonn</w:t>
    </w:r>
  </w:p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lang w:val="it-IT" w:eastAsia="en-US"/>
      </w:rPr>
    </w:pPr>
    <w:r w:rsidRPr="00AF1921">
      <w:rPr>
        <w:rFonts w:ascii="Calibri" w:hAnsi="Calibri" w:cs="Calibri"/>
        <w:sz w:val="20"/>
        <w:lang w:val="it-IT" w:eastAsia="en-US"/>
      </w:rPr>
      <w:t xml:space="preserve"> </w:t>
    </w:r>
    <w:proofErr w:type="spellStart"/>
    <w:r w:rsidRPr="00AF1921">
      <w:rPr>
        <w:rFonts w:ascii="Calibri" w:hAnsi="Calibri" w:cs="Calibri"/>
        <w:sz w:val="20"/>
        <w:lang w:val="it-IT" w:eastAsia="en-US"/>
      </w:rPr>
      <w:t>t</w:t>
    </w:r>
    <w:r w:rsidR="00F0315C">
      <w:rPr>
        <w:rFonts w:ascii="Calibri" w:hAnsi="Calibri" w:cs="Calibri"/>
        <w:sz w:val="20"/>
        <w:lang w:val="it-IT" w:eastAsia="en-US"/>
      </w:rPr>
      <w:t>el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: +49 228/943 787 – 0, </w:t>
    </w:r>
    <w:proofErr w:type="gramStart"/>
    <w:r w:rsidRPr="00AF1921">
      <w:rPr>
        <w:rFonts w:ascii="Calibri" w:hAnsi="Calibri" w:cs="Calibri"/>
        <w:sz w:val="20"/>
        <w:lang w:val="it-IT" w:eastAsia="en-US"/>
      </w:rPr>
      <w:t>email</w:t>
    </w:r>
    <w:proofErr w:type="gramEnd"/>
    <w:r w:rsidRPr="00AF1921">
      <w:rPr>
        <w:rFonts w:ascii="Calibri" w:hAnsi="Calibri" w:cs="Calibri"/>
        <w:sz w:val="20"/>
        <w:lang w:val="it-IT" w:eastAsia="en-US"/>
      </w:rPr>
      <w:t>: info@suesskartoff</w:t>
    </w:r>
    <w:r>
      <w:rPr>
        <w:rFonts w:ascii="Calibri" w:hAnsi="Calibri" w:cs="Calibri"/>
        <w:sz w:val="20"/>
        <w:lang w:val="it-IT" w:eastAsia="en-US"/>
      </w:rPr>
      <w:t>tbsp</w:t>
    </w:r>
    <w:r w:rsidRPr="00AF1921">
      <w:rPr>
        <w:rFonts w:ascii="Calibri" w:hAnsi="Calibri" w:cs="Calibri"/>
        <w:sz w:val="20"/>
        <w:lang w:val="it-IT" w:eastAsia="en-US"/>
      </w:rPr>
      <w:t>n-usa.de</w:t>
    </w:r>
  </w:p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lang w:val="it-IT" w:eastAsia="en-US"/>
      </w:rPr>
    </w:pPr>
    <w:r w:rsidRPr="00AF1921">
      <w:rPr>
        <w:rFonts w:ascii="Calibri" w:hAnsi="Calibri" w:cs="Calibri"/>
        <w:sz w:val="20"/>
        <w:lang w:val="it-IT" w:eastAsia="en-US"/>
      </w:rPr>
      <w:t xml:space="preserve">Picture credits: North Carolina </w:t>
    </w:r>
    <w:proofErr w:type="spellStart"/>
    <w:r w:rsidR="00B725EB">
      <w:rPr>
        <w:rFonts w:ascii="Calibri" w:hAnsi="Calibri" w:cs="Calibri"/>
        <w:sz w:val="20"/>
        <w:lang w:val="it-IT" w:eastAsia="en-US"/>
      </w:rPr>
      <w:t>Sweetpotato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 Commission</w:t>
    </w:r>
  </w:p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lang w:val="it-IT" w:eastAsia="en-US"/>
      </w:rPr>
    </w:pPr>
    <w:proofErr w:type="spellStart"/>
    <w:r w:rsidRPr="00AF1921">
      <w:rPr>
        <w:rFonts w:ascii="Calibri" w:hAnsi="Calibri" w:cs="Calibri"/>
        <w:sz w:val="20"/>
        <w:lang w:val="it-IT" w:eastAsia="en-US"/>
      </w:rPr>
      <w:t>Reproduction</w:t>
    </w:r>
    <w:proofErr w:type="spellEnd"/>
    <w:r w:rsidRPr="00AF1921">
      <w:rPr>
        <w:rFonts w:ascii="Calibri" w:hAnsi="Calibri" w:cs="Calibri"/>
        <w:sz w:val="20"/>
        <w:lang w:val="it-IT" w:eastAsia="en-US"/>
      </w:rPr>
      <w:t xml:space="preserve"> free of </w:t>
    </w:r>
    <w:proofErr w:type="spellStart"/>
    <w:r w:rsidRPr="00AF1921">
      <w:rPr>
        <w:rFonts w:ascii="Calibri" w:hAnsi="Calibri" w:cs="Calibri"/>
        <w:sz w:val="20"/>
        <w:lang w:val="it-IT" w:eastAsia="en-US"/>
      </w:rPr>
      <w:t>charge</w:t>
    </w:r>
    <w:proofErr w:type="spellEnd"/>
  </w:p>
  <w:p w:rsidR="00AF1921" w:rsidRPr="00AF1921" w:rsidRDefault="00AF1921" w:rsidP="00AF1921">
    <w:pPr>
      <w:tabs>
        <w:tab w:val="center" w:pos="4536"/>
        <w:tab w:val="right" w:pos="9072"/>
      </w:tabs>
      <w:jc w:val="center"/>
      <w:rPr>
        <w:lang w:val="it-IT"/>
      </w:rPr>
    </w:pPr>
    <w:r w:rsidRPr="00AF1921">
      <w:rPr>
        <w:rFonts w:ascii="Calibri" w:hAnsi="Calibri" w:cs="Calibri"/>
        <w:sz w:val="20"/>
        <w:lang w:val="it-IT" w:eastAsia="en-US"/>
      </w:rPr>
      <w:t xml:space="preserve">Two copies are </w:t>
    </w:r>
    <w:proofErr w:type="spellStart"/>
    <w:r w:rsidRPr="00AF1921">
      <w:rPr>
        <w:rFonts w:ascii="Calibri" w:hAnsi="Calibri" w:cs="Calibri"/>
        <w:sz w:val="20"/>
        <w:lang w:val="it-IT" w:eastAsia="en-US"/>
      </w:rPr>
      <w:t>request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32" w:rsidRDefault="00972D32" w:rsidP="00D348D7">
      <w:r>
        <w:separator/>
      </w:r>
    </w:p>
  </w:footnote>
  <w:footnote w:type="continuationSeparator" w:id="0">
    <w:p w:rsidR="00972D32" w:rsidRDefault="00972D32" w:rsidP="00D3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5E6"/>
    <w:multiLevelType w:val="hybridMultilevel"/>
    <w:tmpl w:val="8DE27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FC5"/>
    <w:multiLevelType w:val="hybridMultilevel"/>
    <w:tmpl w:val="E29A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E3101"/>
    <w:multiLevelType w:val="hybridMultilevel"/>
    <w:tmpl w:val="5CA6B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46D3"/>
    <w:multiLevelType w:val="hybridMultilevel"/>
    <w:tmpl w:val="A342B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1C81"/>
    <w:multiLevelType w:val="hybridMultilevel"/>
    <w:tmpl w:val="5AA0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8"/>
    <w:rsid w:val="00004A25"/>
    <w:rsid w:val="000407F8"/>
    <w:rsid w:val="00056F71"/>
    <w:rsid w:val="0006014B"/>
    <w:rsid w:val="000C58AB"/>
    <w:rsid w:val="001E098A"/>
    <w:rsid w:val="00242510"/>
    <w:rsid w:val="002B1AD0"/>
    <w:rsid w:val="0032537E"/>
    <w:rsid w:val="00331221"/>
    <w:rsid w:val="00354B29"/>
    <w:rsid w:val="00384154"/>
    <w:rsid w:val="004C5759"/>
    <w:rsid w:val="00533213"/>
    <w:rsid w:val="005408AB"/>
    <w:rsid w:val="0058787C"/>
    <w:rsid w:val="005A3331"/>
    <w:rsid w:val="00644AF3"/>
    <w:rsid w:val="006B014F"/>
    <w:rsid w:val="006B7574"/>
    <w:rsid w:val="00734A15"/>
    <w:rsid w:val="0076705E"/>
    <w:rsid w:val="007A2D78"/>
    <w:rsid w:val="008D2373"/>
    <w:rsid w:val="00901AAF"/>
    <w:rsid w:val="009210E1"/>
    <w:rsid w:val="00965DF9"/>
    <w:rsid w:val="00972D32"/>
    <w:rsid w:val="00A33728"/>
    <w:rsid w:val="00AA43E5"/>
    <w:rsid w:val="00AD04C7"/>
    <w:rsid w:val="00AD43F6"/>
    <w:rsid w:val="00AF1921"/>
    <w:rsid w:val="00B725EB"/>
    <w:rsid w:val="00BD7988"/>
    <w:rsid w:val="00C46F26"/>
    <w:rsid w:val="00D272F0"/>
    <w:rsid w:val="00D348D7"/>
    <w:rsid w:val="00DE74D3"/>
    <w:rsid w:val="00F0315C"/>
    <w:rsid w:val="00F207F2"/>
    <w:rsid w:val="00F512E6"/>
    <w:rsid w:val="00F9345A"/>
    <w:rsid w:val="00FA3887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60728322"/>
  <w15:docId w15:val="{C0A0D336-2ED6-470F-A05D-5200060E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BED2-A636-4C67-BBF5-38BBD5C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smarinspieße mit Süßkartoffeln und Ananas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marinspieße mit Süßkartoffeln und Ananas</dc:title>
  <dc:creator>fuck off fuckhead</dc:creator>
  <cp:lastModifiedBy>Sinead Ottati - mk-2</cp:lastModifiedBy>
  <cp:revision>11</cp:revision>
  <dcterms:created xsi:type="dcterms:W3CDTF">2019-05-27T15:19:00Z</dcterms:created>
  <dcterms:modified xsi:type="dcterms:W3CDTF">2019-06-13T12:11:00Z</dcterms:modified>
</cp:coreProperties>
</file>